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0E8CEC88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6D10F0">
        <w:rPr>
          <w:rFonts w:ascii="TimesNewRomanPS-BoldMT" w:hAnsi="TimesNewRomanPS-BoldMT" w:cs="TimesNewRomanPS-BoldMT"/>
          <w:b/>
          <w:bCs/>
          <w:sz w:val="36"/>
          <w:szCs w:val="36"/>
        </w:rPr>
        <w:t>49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</w:t>
      </w:r>
      <w:r w:rsidR="00904A9B" w:rsidRPr="00AB0D47">
        <w:rPr>
          <w:rFonts w:ascii="Tahoma" w:hAnsi="Tahoma" w:cs="Tahoma"/>
          <w:sz w:val="20"/>
          <w:szCs w:val="20"/>
        </w:rPr>
        <w:t>oc.MUDr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7B13F39" w14:textId="7BF133C9" w:rsidR="002E198A" w:rsidRDefault="002E198A" w:rsidP="002172C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2172CE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F475273" w14:textId="77777777" w:rsidR="00E53F9A" w:rsidRPr="000940AF" w:rsidRDefault="00E53F9A" w:rsidP="00E53F9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OCHE s.r.o.</w:t>
      </w:r>
    </w:p>
    <w:p w14:paraId="4E32EA41" w14:textId="77777777" w:rsidR="00E53F9A" w:rsidRPr="002D4955" w:rsidRDefault="00E53F9A" w:rsidP="00E53F9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D4955">
        <w:rPr>
          <w:rFonts w:ascii="Tahoma" w:hAnsi="Tahoma" w:cs="Tahoma"/>
          <w:sz w:val="20"/>
          <w:szCs w:val="20"/>
        </w:rPr>
        <w:t>se sídlem: Sokolovská 685/136f, 186 00 Praha 8</w:t>
      </w:r>
    </w:p>
    <w:p w14:paraId="1251AFB6" w14:textId="77777777" w:rsidR="00E53F9A" w:rsidRPr="002D4955" w:rsidRDefault="00E53F9A" w:rsidP="00E53F9A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2D4955">
        <w:rPr>
          <w:rFonts w:ascii="Tahoma" w:hAnsi="Tahoma" w:cs="Tahoma"/>
          <w:sz w:val="20"/>
          <w:szCs w:val="20"/>
        </w:rPr>
        <w:t>IČ: 49617052</w:t>
      </w:r>
    </w:p>
    <w:p w14:paraId="62CE8267" w14:textId="77777777" w:rsidR="00E53F9A" w:rsidRPr="002D4955" w:rsidRDefault="00E53F9A" w:rsidP="00E53F9A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2D4955">
        <w:rPr>
          <w:rFonts w:ascii="Tahoma" w:hAnsi="Tahoma" w:cs="Tahoma"/>
          <w:sz w:val="20"/>
          <w:szCs w:val="20"/>
        </w:rPr>
        <w:t>DIČ: CZ49617052</w:t>
      </w:r>
    </w:p>
    <w:p w14:paraId="276D867B" w14:textId="7E531DF5" w:rsidR="00E53F9A" w:rsidRPr="000940AF" w:rsidRDefault="00E53F9A" w:rsidP="00E53F9A">
      <w:pPr>
        <w:pStyle w:val="Zkladntextodsazen"/>
        <w:spacing w:after="0"/>
        <w:ind w:left="0"/>
        <w:rPr>
          <w:rFonts w:ascii="Tahoma" w:hAnsi="Tahoma" w:cs="Tahoma"/>
          <w:sz w:val="20"/>
        </w:rPr>
      </w:pPr>
      <w:r w:rsidRPr="000940AF">
        <w:rPr>
          <w:rFonts w:ascii="Tahoma" w:hAnsi="Tahoma" w:cs="Tahoma"/>
          <w:sz w:val="20"/>
        </w:rPr>
        <w:t xml:space="preserve">Bankovní spojení: </w:t>
      </w:r>
      <w:r w:rsidR="002172CE">
        <w:rPr>
          <w:rFonts w:ascii="Tahoma" w:hAnsi="Tahoma" w:cs="Tahoma"/>
          <w:sz w:val="20"/>
        </w:rPr>
        <w:t>XXX</w:t>
      </w:r>
    </w:p>
    <w:p w14:paraId="2FCCE717" w14:textId="77777777" w:rsidR="00E53F9A" w:rsidRPr="000940AF" w:rsidRDefault="00E53F9A" w:rsidP="00E53F9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Firma je zapsána u MS v </w:t>
      </w:r>
      <w:r>
        <w:rPr>
          <w:rFonts w:ascii="Tahoma" w:hAnsi="Tahoma" w:cs="Tahoma"/>
          <w:sz w:val="20"/>
          <w:szCs w:val="20"/>
        </w:rPr>
        <w:t xml:space="preserve">Praze, oddíl C, vložka </w:t>
      </w:r>
      <w:r w:rsidRPr="002D4955">
        <w:rPr>
          <w:rFonts w:ascii="Tahoma" w:hAnsi="Tahoma" w:cs="Tahoma"/>
          <w:sz w:val="20"/>
          <w:szCs w:val="20"/>
        </w:rPr>
        <w:t>13202</w:t>
      </w:r>
    </w:p>
    <w:p w14:paraId="62CA1EFE" w14:textId="77777777" w:rsidR="00E53F9A" w:rsidRDefault="00E53F9A" w:rsidP="00E53F9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0"/>
          <w:szCs w:val="20"/>
        </w:rPr>
        <w:tab/>
        <w:t>Claudio Jaque, jednatel</w:t>
      </w:r>
    </w:p>
    <w:p w14:paraId="56993D35" w14:textId="01524BD3" w:rsidR="006D01C1" w:rsidRPr="00C37C01" w:rsidRDefault="002172CE" w:rsidP="00E53F9A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  OU]</w:t>
      </w:r>
      <w:r w:rsidR="00E53F9A">
        <w:rPr>
          <w:rFonts w:ascii="Tahoma" w:hAnsi="Tahoma" w:cs="Tahoma"/>
          <w:sz w:val="20"/>
          <w:szCs w:val="20"/>
        </w:rPr>
        <w:t>,</w:t>
      </w:r>
      <w:r w:rsidR="00E53F9A" w:rsidRPr="002D4955">
        <w:rPr>
          <w:rFonts w:ascii="Tahoma" w:hAnsi="Tahoma" w:cs="Tahoma"/>
          <w:sz w:val="20"/>
          <w:szCs w:val="20"/>
        </w:rPr>
        <w:t xml:space="preserve"> na základě plné moci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7F802771" w:rsidR="0009169E" w:rsidRPr="0030381C" w:rsidRDefault="00AF6D85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AF6D85">
              <w:rPr>
                <w:rFonts w:ascii="Arial" w:eastAsia="Calibri" w:hAnsi="Arial" w:cs="Arial"/>
                <w:sz w:val="18"/>
                <w:szCs w:val="18"/>
              </w:rPr>
              <w:t>ROZLYTREK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384A8BD4" w:rsidR="0009169E" w:rsidRPr="0030381C" w:rsidRDefault="003E132E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3E132E">
              <w:rPr>
                <w:rFonts w:ascii="Arial" w:eastAsia="Calibri" w:hAnsi="Arial" w:cs="Arial"/>
                <w:sz w:val="18"/>
                <w:szCs w:val="18"/>
              </w:rPr>
              <w:t>200MG CPS DUR 9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6AFBD0B0" w:rsidR="0009169E" w:rsidRPr="0030381C" w:rsidRDefault="00AF6D85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AF6D85">
              <w:rPr>
                <w:rFonts w:ascii="Arial" w:eastAsia="Calibri" w:hAnsi="Arial" w:cs="Arial"/>
                <w:sz w:val="18"/>
                <w:szCs w:val="18"/>
              </w:rPr>
              <w:t>0249845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4679A95B" w:rsidR="00E418BC" w:rsidRPr="006D10F0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6D10F0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0C4FB3">
        <w:rPr>
          <w:rFonts w:ascii="Tahoma" w:hAnsi="Tahoma" w:cs="Tahoma"/>
          <w:b/>
          <w:sz w:val="20"/>
          <w:szCs w:val="20"/>
        </w:rPr>
        <w:t>1 941 826,50</w:t>
      </w:r>
      <w:r w:rsidRPr="006D10F0">
        <w:rPr>
          <w:rFonts w:ascii="Tahoma" w:hAnsi="Tahoma" w:cs="Tahoma"/>
          <w:b/>
          <w:sz w:val="20"/>
          <w:szCs w:val="20"/>
        </w:rPr>
        <w:t xml:space="preserve"> </w:t>
      </w:r>
      <w:r w:rsidRPr="006D10F0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6D10F0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6D10F0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D10F0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6D10F0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CBFDCAB" w14:textId="3368B1C9" w:rsidR="00E418B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7947AC">
        <w:rPr>
          <w:rFonts w:ascii="Tahoma" w:hAnsi="Tahoma" w:cs="Tahoma"/>
          <w:sz w:val="20"/>
          <w:szCs w:val="20"/>
        </w:rPr>
        <w:t xml:space="preserve">) </w:t>
      </w:r>
      <w:r w:rsidRPr="00631587">
        <w:rPr>
          <w:rFonts w:ascii="Tahoma" w:hAnsi="Tahoma" w:cs="Tahoma"/>
          <w:sz w:val="20"/>
          <w:szCs w:val="20"/>
        </w:rPr>
        <w:t>Prodávající se zavazuj</w:t>
      </w:r>
      <w:r>
        <w:rPr>
          <w:rFonts w:ascii="Tahoma" w:hAnsi="Tahoma" w:cs="Tahoma"/>
          <w:sz w:val="20"/>
          <w:szCs w:val="20"/>
        </w:rPr>
        <w:t>e</w:t>
      </w:r>
      <w:r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</w:t>
      </w:r>
      <w:r w:rsidRPr="006D10F0">
        <w:rPr>
          <w:rFonts w:ascii="Tahoma" w:hAnsi="Tahoma" w:cs="Tahoma"/>
          <w:sz w:val="20"/>
          <w:szCs w:val="20"/>
        </w:rPr>
        <w:t xml:space="preserve">do </w:t>
      </w:r>
      <w:r w:rsidR="00A36559">
        <w:rPr>
          <w:rFonts w:ascii="Tahoma" w:hAnsi="Tahoma" w:cs="Tahoma"/>
          <w:sz w:val="20"/>
          <w:szCs w:val="20"/>
        </w:rPr>
        <w:t>2 pracovních dnů</w:t>
      </w:r>
      <w:r w:rsidRPr="00631587">
        <w:rPr>
          <w:rFonts w:ascii="Tahoma" w:hAnsi="Tahoma" w:cs="Tahoma"/>
          <w:sz w:val="20"/>
          <w:szCs w:val="20"/>
        </w:rPr>
        <w:t xml:space="preserve"> po objednání.</w:t>
      </w:r>
      <w:r>
        <w:rPr>
          <w:rFonts w:ascii="Tahoma" w:hAnsi="Tahoma" w:cs="Tahoma"/>
          <w:sz w:val="20"/>
          <w:szCs w:val="20"/>
        </w:rPr>
        <w:t xml:space="preserve"> </w:t>
      </w:r>
    </w:p>
    <w:bookmarkEnd w:id="1"/>
    <w:p w14:paraId="49473CE6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>poplatky, dopravné, balné,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6D10F0">
        <w:rPr>
          <w:rFonts w:ascii="Tahoma" w:hAnsi="Tahoma" w:cs="Tahoma"/>
          <w:sz w:val="20"/>
          <w:szCs w:val="20"/>
        </w:rPr>
        <w:t xml:space="preserve">provést </w:t>
      </w:r>
      <w:r w:rsidR="00E47069" w:rsidRPr="006D10F0">
        <w:rPr>
          <w:rFonts w:ascii="Tahoma" w:hAnsi="Tahoma" w:cs="Tahoma"/>
          <w:sz w:val="20"/>
          <w:szCs w:val="20"/>
        </w:rPr>
        <w:t xml:space="preserve">(bez dodatku k této smlouvě) </w:t>
      </w:r>
      <w:r w:rsidR="00AC5223" w:rsidRPr="006D10F0">
        <w:rPr>
          <w:rFonts w:ascii="Tahoma" w:hAnsi="Tahoma" w:cs="Tahoma"/>
          <w:sz w:val="20"/>
          <w:szCs w:val="20"/>
        </w:rPr>
        <w:t xml:space="preserve">snížení kupní ceny v rozsahu odpovídajícím procentuálnímu snížení cen na trhu. </w:t>
      </w:r>
      <w:r w:rsidR="00A11B51" w:rsidRPr="006D10F0">
        <w:rPr>
          <w:rFonts w:ascii="Tahoma" w:hAnsi="Tahoma" w:cs="Tahoma"/>
          <w:sz w:val="20"/>
          <w:szCs w:val="20"/>
        </w:rPr>
        <w:t xml:space="preserve">V případě snížení ceny </w:t>
      </w:r>
      <w:r w:rsidR="00A11B51">
        <w:rPr>
          <w:rFonts w:ascii="Tahoma" w:hAnsi="Tahoma" w:cs="Tahoma"/>
          <w:sz w:val="20"/>
          <w:szCs w:val="20"/>
        </w:rPr>
        <w:t>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 xml:space="preserve">0 hod. v nemocniční části lékárny (pav.H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pav.P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7777777" w:rsidR="002512FC" w:rsidRPr="006D10F0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89200435"/>
      <w:r w:rsidRPr="00DB4B62">
        <w:rPr>
          <w:rFonts w:ascii="Tahoma" w:hAnsi="Tahoma" w:cs="Tahoma"/>
          <w:color w:val="FF0000"/>
          <w:sz w:val="20"/>
          <w:szCs w:val="20"/>
        </w:rPr>
        <w:t>2</w:t>
      </w:r>
      <w:r w:rsidRPr="006D10F0">
        <w:rPr>
          <w:rFonts w:ascii="Tahoma" w:hAnsi="Tahoma" w:cs="Tahoma"/>
          <w:sz w:val="20"/>
          <w:szCs w:val="20"/>
        </w:rPr>
        <w:t>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6D10F0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7C4156BC" w:rsidR="007841F7" w:rsidRPr="006D10F0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D10F0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6D10F0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6D10F0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D10F0">
        <w:rPr>
          <w:rFonts w:ascii="Tahoma" w:hAnsi="Tahoma" w:cs="Tahoma"/>
          <w:sz w:val="20"/>
          <w:szCs w:val="20"/>
        </w:rPr>
        <w:t>4</w:t>
      </w:r>
      <w:r w:rsidR="006D01C1" w:rsidRPr="006D10F0">
        <w:rPr>
          <w:rFonts w:ascii="Tahoma" w:hAnsi="Tahoma" w:cs="Tahoma"/>
          <w:sz w:val="20"/>
          <w:szCs w:val="20"/>
        </w:rPr>
        <w:t xml:space="preserve">) </w:t>
      </w:r>
      <w:r w:rsidR="002512FC" w:rsidRPr="006D10F0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3"/>
    <w:p w14:paraId="00BF818E" w14:textId="77777777" w:rsidR="007841F7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7A3F3C1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6D10F0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4" w:name="_Hlk189200464"/>
      <w:bookmarkStart w:id="5" w:name="_Hlk189200654"/>
      <w:r w:rsidRPr="006D10F0">
        <w:rPr>
          <w:rFonts w:ascii="Tahoma" w:hAnsi="Tahoma" w:cs="Tahoma"/>
          <w:sz w:val="20"/>
          <w:szCs w:val="20"/>
        </w:rPr>
        <w:t>1</w:t>
      </w:r>
      <w:r w:rsidR="006D01C1" w:rsidRPr="006D10F0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6D10F0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6D10F0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D10F0">
        <w:rPr>
          <w:rFonts w:ascii="Tahoma" w:hAnsi="Tahoma" w:cs="Tahoma"/>
          <w:sz w:val="20"/>
          <w:szCs w:val="20"/>
        </w:rPr>
        <w:t>2</w:t>
      </w:r>
      <w:r w:rsidR="006D01C1" w:rsidRPr="006D10F0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6D10F0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663496" w14:textId="35941CC2" w:rsidR="006D01C1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D10F0">
        <w:rPr>
          <w:rFonts w:ascii="Tahoma" w:hAnsi="Tahoma" w:cs="Tahoma"/>
          <w:sz w:val="20"/>
          <w:szCs w:val="20"/>
        </w:rPr>
        <w:t>3</w:t>
      </w:r>
      <w:r w:rsidR="006D01C1" w:rsidRPr="006D10F0">
        <w:rPr>
          <w:rFonts w:ascii="Tahoma" w:hAnsi="Tahoma" w:cs="Tahoma"/>
          <w:sz w:val="20"/>
          <w:szCs w:val="20"/>
        </w:rPr>
        <w:t xml:space="preserve">) </w:t>
      </w:r>
      <w:r w:rsidR="000C4FB3" w:rsidRPr="000C4FB3">
        <w:rPr>
          <w:rFonts w:ascii="Tahoma" w:hAnsi="Tahoma" w:cs="Tahoma"/>
          <w:sz w:val="20"/>
          <w:szCs w:val="20"/>
        </w:rPr>
        <w:t>Smluvní strany prohlašují, že souhlasí se zveřejněním údajů vyplývajících z této smlouvy, vyjma obchodního tajemství.</w:t>
      </w:r>
    </w:p>
    <w:p w14:paraId="00F8659A" w14:textId="77777777" w:rsidR="000C4FB3" w:rsidRPr="006D10F0" w:rsidRDefault="000C4F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6D10F0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D10F0">
        <w:rPr>
          <w:rFonts w:ascii="Tahoma" w:hAnsi="Tahoma" w:cs="Tahoma"/>
          <w:sz w:val="20"/>
          <w:szCs w:val="20"/>
        </w:rPr>
        <w:t>4</w:t>
      </w:r>
      <w:r w:rsidR="006D01C1" w:rsidRPr="006D10F0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6D10F0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6D10F0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6D10F0">
        <w:rPr>
          <w:rFonts w:ascii="Tahoma" w:eastAsia="Calibri" w:hAnsi="Tahoma" w:cs="Tahoma"/>
          <w:sz w:val="20"/>
          <w:szCs w:val="20"/>
        </w:rPr>
        <w:t>5</w:t>
      </w:r>
      <w:r w:rsidR="0036415A" w:rsidRPr="006D10F0">
        <w:rPr>
          <w:rFonts w:ascii="Tahoma" w:eastAsia="Calibri" w:hAnsi="Tahoma" w:cs="Tahoma"/>
          <w:sz w:val="20"/>
          <w:szCs w:val="20"/>
        </w:rPr>
        <w:t>)</w:t>
      </w:r>
      <w:r w:rsidR="00433686" w:rsidRPr="006D10F0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4"/>
    <w:p w14:paraId="53385492" w14:textId="77777777" w:rsidR="00B558C6" w:rsidRPr="006D10F0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5"/>
    <w:p w14:paraId="381BEA1C" w14:textId="77777777" w:rsidR="0009169E" w:rsidRPr="00411481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4537DA8C" w14:textId="77777777" w:rsidR="000C4FB3" w:rsidRPr="00E7596F" w:rsidRDefault="000C4FB3" w:rsidP="000C4FB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6" w:name="_Hlk31696206"/>
      <w:bookmarkStart w:id="7" w:name="_Hlk58569112"/>
      <w:r w:rsidRPr="00E7596F">
        <w:rPr>
          <w:rFonts w:ascii="Tahoma" w:hAnsi="Tahoma" w:cs="Tahoma"/>
          <w:b/>
          <w:bCs/>
          <w:color w:val="000000" w:themeColor="text1"/>
          <w:sz w:val="20"/>
          <w:szCs w:val="20"/>
        </w:rPr>
        <w:t>XI.</w:t>
      </w:r>
    </w:p>
    <w:p w14:paraId="0AC818AF" w14:textId="77777777" w:rsidR="000C4FB3" w:rsidRPr="00E7596F" w:rsidRDefault="000C4FB3" w:rsidP="000C4FB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E7596F">
        <w:rPr>
          <w:rFonts w:ascii="Tahoma" w:hAnsi="Tahoma" w:cs="Tahoma"/>
          <w:b/>
          <w:bCs/>
          <w:color w:val="000000" w:themeColor="text1"/>
          <w:sz w:val="20"/>
          <w:szCs w:val="20"/>
        </w:rPr>
        <w:t>Obchodní tajemství</w:t>
      </w:r>
    </w:p>
    <w:p w14:paraId="3967B3A9" w14:textId="77777777" w:rsidR="000C4FB3" w:rsidRPr="00E7596F" w:rsidRDefault="000C4FB3" w:rsidP="000C4FB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A643C2D" w14:textId="77777777" w:rsidR="000C4FB3" w:rsidRPr="00E7596F" w:rsidRDefault="000C4FB3" w:rsidP="000C4FB3">
      <w:pPr>
        <w:suppressAutoHyphens/>
        <w:autoSpaceDN w:val="0"/>
        <w:jc w:val="both"/>
        <w:textAlignment w:val="baseline"/>
        <w:rPr>
          <w:color w:val="000000" w:themeColor="text1"/>
        </w:rPr>
      </w:pPr>
      <w:r w:rsidRPr="00E7596F">
        <w:rPr>
          <w:rFonts w:ascii="Tahoma" w:eastAsia="Calibri" w:hAnsi="Tahoma" w:cs="Tahoma"/>
          <w:color w:val="000000" w:themeColor="text1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E7596F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Prohlášení o obchodním tajemství je součásti podané nabídky. </w:t>
      </w:r>
    </w:p>
    <w:p w14:paraId="526565C2" w14:textId="77777777" w:rsidR="000C4FB3" w:rsidRPr="00E7596F" w:rsidRDefault="000C4FB3" w:rsidP="000C4FB3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</w:p>
    <w:p w14:paraId="16FDB465" w14:textId="77777777" w:rsidR="000C4FB3" w:rsidRPr="00E7596F" w:rsidRDefault="000C4FB3" w:rsidP="000C4FB3">
      <w:pPr>
        <w:suppressAutoHyphens/>
        <w:autoSpaceDN w:val="0"/>
        <w:jc w:val="both"/>
        <w:textAlignment w:val="baseline"/>
        <w:rPr>
          <w:color w:val="000000" w:themeColor="text1"/>
        </w:rPr>
      </w:pPr>
      <w:r w:rsidRPr="00E7596F">
        <w:rPr>
          <w:rFonts w:ascii="Tahoma" w:eastAsia="Calibri" w:hAnsi="Tahoma" w:cs="Tahoma"/>
          <w:color w:val="000000" w:themeColor="text1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E7596F">
        <w:rPr>
          <w:rFonts w:ascii="Tahoma" w:eastAsia="Calibri" w:hAnsi="Tahoma" w:cs="Tahoma"/>
          <w:i/>
          <w:color w:val="000000" w:themeColor="text1"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1DFE5645" w14:textId="77777777" w:rsidR="000C4FB3" w:rsidRPr="00E7596F" w:rsidRDefault="000C4FB3" w:rsidP="000C4FB3">
      <w:pPr>
        <w:suppressAutoHyphens/>
        <w:autoSpaceDN w:val="0"/>
        <w:jc w:val="both"/>
        <w:textAlignment w:val="baseline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414044CC" w14:textId="77777777" w:rsidR="000C4FB3" w:rsidRPr="00E7596F" w:rsidRDefault="000C4FB3" w:rsidP="000C4FB3">
      <w:pPr>
        <w:suppressAutoHyphens/>
        <w:autoSpaceDN w:val="0"/>
        <w:jc w:val="both"/>
        <w:textAlignment w:val="baseline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E7596F">
        <w:rPr>
          <w:rFonts w:ascii="Tahoma" w:eastAsia="Calibri" w:hAnsi="Tahoma" w:cs="Tahoma"/>
          <w:color w:val="000000" w:themeColor="text1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599C14A2" w14:textId="77777777" w:rsidR="000C4FB3" w:rsidRPr="00350779" w:rsidRDefault="000C4FB3" w:rsidP="000C4FB3">
      <w:pPr>
        <w:jc w:val="both"/>
        <w:rPr>
          <w:rFonts w:ascii="Tahoma" w:eastAsia="Calibri" w:hAnsi="Tahoma" w:cs="Tahoma"/>
          <w:sz w:val="20"/>
          <w:szCs w:val="20"/>
        </w:rPr>
      </w:pPr>
    </w:p>
    <w:p w14:paraId="53D0727A" w14:textId="77777777" w:rsidR="000C4FB3" w:rsidRPr="00350779" w:rsidRDefault="000C4FB3" w:rsidP="000C4FB3">
      <w:pPr>
        <w:jc w:val="both"/>
        <w:rPr>
          <w:rFonts w:ascii="Tahoma" w:eastAsia="Calibri" w:hAnsi="Tahoma" w:cs="Tahoma"/>
          <w:sz w:val="20"/>
          <w:szCs w:val="20"/>
        </w:rPr>
      </w:pPr>
    </w:p>
    <w:p w14:paraId="7EC4942C" w14:textId="77777777" w:rsidR="000C4FB3" w:rsidRPr="000940AF" w:rsidRDefault="000C4FB3" w:rsidP="000C4FB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567564BA" w14:textId="77777777" w:rsidR="000C4FB3" w:rsidRPr="000940AF" w:rsidRDefault="000C4FB3" w:rsidP="000C4F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70A62070" w14:textId="77777777" w:rsidR="000C4FB3" w:rsidRPr="000940AF" w:rsidRDefault="000C4FB3" w:rsidP="000C4FB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3765F8" w14:textId="77777777" w:rsidR="000C4FB3" w:rsidRPr="00E7596F" w:rsidRDefault="000C4FB3" w:rsidP="000C4FB3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7596F">
        <w:rPr>
          <w:rFonts w:ascii="Tahoma" w:hAnsi="Tahoma" w:cs="Tahoma"/>
          <w:color w:val="000000" w:themeColor="text1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584FA98B" w14:textId="77777777" w:rsidR="000C4FB3" w:rsidRPr="00350779" w:rsidRDefault="000C4FB3" w:rsidP="000C4FB3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03281A28" w14:textId="77777777" w:rsidR="000C4FB3" w:rsidRPr="000940AF" w:rsidRDefault="000C4FB3" w:rsidP="000C4FB3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34803025" w14:textId="77777777" w:rsidR="000C4FB3" w:rsidRPr="000940AF" w:rsidRDefault="000C4FB3" w:rsidP="000C4FB3">
      <w:pPr>
        <w:jc w:val="both"/>
        <w:rPr>
          <w:rFonts w:ascii="Tahoma" w:hAnsi="Tahoma" w:cs="Tahoma"/>
          <w:sz w:val="20"/>
          <w:szCs w:val="20"/>
        </w:rPr>
      </w:pPr>
    </w:p>
    <w:p w14:paraId="34C3DD73" w14:textId="77777777" w:rsidR="000C4FB3" w:rsidRPr="000940AF" w:rsidRDefault="000C4FB3" w:rsidP="000C4FB3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591365BC" w14:textId="77777777" w:rsidR="000C4FB3" w:rsidRPr="000940AF" w:rsidRDefault="000C4FB3" w:rsidP="000C4FB3">
      <w:pPr>
        <w:jc w:val="both"/>
        <w:rPr>
          <w:rFonts w:ascii="Tahoma" w:hAnsi="Tahoma" w:cs="Tahoma"/>
          <w:sz w:val="20"/>
          <w:szCs w:val="20"/>
        </w:rPr>
      </w:pPr>
    </w:p>
    <w:p w14:paraId="5832B8C8" w14:textId="77777777" w:rsidR="000C4FB3" w:rsidRPr="00CE151F" w:rsidRDefault="000C4FB3" w:rsidP="000C4FB3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E151F">
        <w:rPr>
          <w:rFonts w:ascii="Tahoma" w:hAnsi="Tahoma" w:cs="Tahoma"/>
          <w:color w:val="000000" w:themeColor="text1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6"/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57A2D9BD" w:rsidR="00E418BC" w:rsidRPr="006D10F0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8" w:name="_Hlk124919704"/>
      <w:bookmarkStart w:id="9" w:name="_Hlk189200671"/>
      <w:r w:rsidRPr="006D10F0">
        <w:rPr>
          <w:rFonts w:ascii="Tahoma" w:hAnsi="Tahoma" w:cs="Tahoma"/>
          <w:sz w:val="20"/>
          <w:szCs w:val="20"/>
        </w:rPr>
        <w:t xml:space="preserve">6) Smlouva je uzavřena na dobu </w:t>
      </w:r>
      <w:r w:rsidR="006D10F0" w:rsidRPr="006D10F0">
        <w:rPr>
          <w:rFonts w:ascii="Tahoma" w:hAnsi="Tahoma" w:cs="Tahoma"/>
          <w:sz w:val="20"/>
          <w:szCs w:val="20"/>
        </w:rPr>
        <w:t>36</w:t>
      </w:r>
      <w:r w:rsidRPr="006D10F0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8"/>
    <w:p w14:paraId="0966F9D7" w14:textId="77777777" w:rsidR="00597631" w:rsidRPr="006D10F0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6D10F0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92"/>
      <w:r w:rsidRPr="006D10F0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6D10F0">
        <w:rPr>
          <w:rFonts w:ascii="Tahoma" w:hAnsi="Tahoma" w:cs="Tahoma"/>
          <w:sz w:val="20"/>
          <w:szCs w:val="20"/>
        </w:rPr>
        <w:t xml:space="preserve"> dvouměsíční </w:t>
      </w:r>
      <w:r w:rsidRPr="006D10F0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6D10F0">
        <w:rPr>
          <w:rFonts w:ascii="Tahoma" w:hAnsi="Tahoma" w:cs="Tahoma"/>
          <w:sz w:val="20"/>
          <w:szCs w:val="20"/>
        </w:rPr>
        <w:t>.</w:t>
      </w:r>
      <w:r w:rsidRPr="006D10F0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6D10F0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6D10F0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D10F0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6D10F0">
        <w:rPr>
          <w:rFonts w:ascii="Tahoma" w:hAnsi="Tahoma" w:cs="Tahoma"/>
          <w:sz w:val="20"/>
          <w:szCs w:val="20"/>
        </w:rPr>
        <w:t>om</w:t>
      </w:r>
      <w:r w:rsidRPr="006D10F0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6D10F0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6D10F0" w:rsidRDefault="00597631">
      <w:pPr>
        <w:jc w:val="both"/>
        <w:rPr>
          <w:rFonts w:ascii="Tahoma" w:hAnsi="Tahoma" w:cs="Tahoma"/>
          <w:sz w:val="20"/>
          <w:szCs w:val="20"/>
        </w:rPr>
      </w:pPr>
      <w:r w:rsidRPr="006D10F0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6D10F0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9"/>
    <w:bookmarkEnd w:id="10"/>
    <w:p w14:paraId="7D0C18C6" w14:textId="77777777" w:rsidR="00597631" w:rsidRPr="006D10F0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7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5993DC5B" w14:textId="76FA39CB" w:rsidR="005616A4" w:rsidRPr="000940AF" w:rsidRDefault="005616A4" w:rsidP="005616A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Praze</w:t>
      </w:r>
      <w:r w:rsidRPr="00B2434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ne </w:t>
      </w:r>
      <w:r w:rsidRPr="000940AF">
        <w:rPr>
          <w:rFonts w:ascii="Tahoma" w:hAnsi="Tahoma" w:cs="Tahoma"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ab/>
      </w:r>
      <w:r w:rsidRPr="000940AF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 xml:space="preserve">                           </w:t>
      </w:r>
      <w:r w:rsidRPr="000940AF">
        <w:rPr>
          <w:rFonts w:ascii="Tahoma" w:hAnsi="Tahoma" w:cs="Tahoma"/>
          <w:sz w:val="20"/>
          <w:szCs w:val="20"/>
        </w:rPr>
        <w:t>V Praze dne</w:t>
      </w:r>
      <w:r>
        <w:rPr>
          <w:rFonts w:ascii="Tahoma" w:hAnsi="Tahoma" w:cs="Tahoma"/>
          <w:sz w:val="20"/>
          <w:szCs w:val="20"/>
        </w:rPr>
        <w:t xml:space="preserve"> </w:t>
      </w:r>
      <w:r w:rsidR="002172CE">
        <w:rPr>
          <w:rFonts w:ascii="Tahoma" w:hAnsi="Tahoma" w:cs="Tahoma"/>
          <w:sz w:val="20"/>
          <w:szCs w:val="20"/>
        </w:rPr>
        <w:t>29.4.2025</w:t>
      </w:r>
    </w:p>
    <w:p w14:paraId="18797A95" w14:textId="77777777" w:rsidR="005616A4" w:rsidRPr="000940AF" w:rsidRDefault="005616A4" w:rsidP="005616A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AE078E" w14:textId="77777777" w:rsidR="005616A4" w:rsidRPr="000940AF" w:rsidRDefault="005616A4" w:rsidP="005616A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F64A7EE" w14:textId="77777777" w:rsidR="005616A4" w:rsidRPr="000940AF" w:rsidRDefault="005616A4" w:rsidP="005616A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738B2B07" w14:textId="77777777" w:rsidR="005616A4" w:rsidRPr="000940AF" w:rsidRDefault="005616A4" w:rsidP="005616A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prodávajícího: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  <w:r w:rsidRPr="000940AF">
        <w:rPr>
          <w:rFonts w:ascii="Tahoma" w:hAnsi="Tahoma" w:cs="Tahoma"/>
          <w:sz w:val="20"/>
          <w:szCs w:val="20"/>
        </w:rPr>
        <w:t xml:space="preserve">za kupujícího: </w:t>
      </w:r>
    </w:p>
    <w:p w14:paraId="3CFE9604" w14:textId="77777777" w:rsidR="005616A4" w:rsidRDefault="005616A4" w:rsidP="005616A4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audio Jaq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doc. MUDr. Zdeněk Beneš, CSc.</w:t>
      </w:r>
    </w:p>
    <w:p w14:paraId="0DCDF5A4" w14:textId="77777777" w:rsidR="005616A4" w:rsidRDefault="005616A4" w:rsidP="005616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40AF">
        <w:rPr>
          <w:rFonts w:ascii="Tahoma" w:hAnsi="Tahoma" w:cs="Tahoma"/>
          <w:color w:val="000000"/>
          <w:sz w:val="20"/>
          <w:szCs w:val="20"/>
        </w:rPr>
        <w:t>ře</w:t>
      </w:r>
      <w:r>
        <w:rPr>
          <w:rFonts w:ascii="Tahoma" w:hAnsi="Tahoma" w:cs="Tahoma"/>
          <w:color w:val="000000"/>
          <w:sz w:val="20"/>
          <w:szCs w:val="20"/>
        </w:rPr>
        <w:t>ditel</w:t>
      </w:r>
    </w:p>
    <w:p w14:paraId="23D0B5D4" w14:textId="77777777" w:rsidR="005616A4" w:rsidRDefault="005616A4" w:rsidP="005616A4">
      <w:pPr>
        <w:rPr>
          <w:rFonts w:ascii="Arial" w:hAnsi="Arial" w:cs="Arial"/>
          <w:sz w:val="20"/>
          <w:szCs w:val="20"/>
        </w:rPr>
      </w:pPr>
    </w:p>
    <w:p w14:paraId="555C9403" w14:textId="77777777" w:rsidR="005616A4" w:rsidRDefault="005616A4" w:rsidP="005616A4">
      <w:pPr>
        <w:rPr>
          <w:rFonts w:ascii="Arial" w:hAnsi="Arial" w:cs="Arial"/>
          <w:sz w:val="20"/>
          <w:szCs w:val="20"/>
        </w:rPr>
      </w:pPr>
    </w:p>
    <w:p w14:paraId="5BA71187" w14:textId="77777777" w:rsidR="005616A4" w:rsidRDefault="005616A4" w:rsidP="005616A4">
      <w:pPr>
        <w:rPr>
          <w:rFonts w:ascii="Arial" w:hAnsi="Arial" w:cs="Arial"/>
          <w:sz w:val="20"/>
          <w:szCs w:val="20"/>
        </w:rPr>
      </w:pPr>
      <w:r w:rsidRPr="00B2434D">
        <w:rPr>
          <w:rFonts w:ascii="Tahoma" w:hAnsi="Tahoma" w:cs="Tahoma"/>
          <w:sz w:val="20"/>
          <w:szCs w:val="20"/>
        </w:rPr>
        <w:t>____________________________</w:t>
      </w:r>
    </w:p>
    <w:p w14:paraId="33584B19" w14:textId="77777777" w:rsidR="005616A4" w:rsidRDefault="005616A4" w:rsidP="005616A4">
      <w:pPr>
        <w:rPr>
          <w:rFonts w:ascii="Tahoma" w:hAnsi="Tahoma" w:cs="Tahoma"/>
          <w:sz w:val="20"/>
          <w:szCs w:val="20"/>
        </w:rPr>
      </w:pPr>
      <w:r w:rsidRPr="00B2434D">
        <w:rPr>
          <w:rFonts w:ascii="Tahoma" w:hAnsi="Tahoma" w:cs="Tahoma"/>
          <w:sz w:val="20"/>
          <w:szCs w:val="20"/>
        </w:rPr>
        <w:t>za prodávajícího:</w:t>
      </w:r>
    </w:p>
    <w:p w14:paraId="00F8FF72" w14:textId="78880F30" w:rsidR="006D10F0" w:rsidRDefault="002172CE" w:rsidP="005616A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  OU],</w:t>
      </w:r>
      <w:r w:rsidRPr="002D4955">
        <w:rPr>
          <w:rFonts w:ascii="Tahoma" w:hAnsi="Tahoma" w:cs="Tahoma"/>
          <w:sz w:val="20"/>
          <w:szCs w:val="20"/>
        </w:rPr>
        <w:t xml:space="preserve"> </w:t>
      </w:r>
      <w:r w:rsidR="005616A4">
        <w:rPr>
          <w:rFonts w:ascii="Arial" w:hAnsi="Arial" w:cs="Arial"/>
          <w:sz w:val="20"/>
          <w:szCs w:val="20"/>
        </w:rPr>
        <w:t>na základě plné moci</w:t>
      </w:r>
    </w:p>
    <w:p w14:paraId="362C8A66" w14:textId="77777777" w:rsidR="006D10F0" w:rsidRDefault="006D10F0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DA0F816" w14:textId="77777777" w:rsidR="002172CE" w:rsidRDefault="002172C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36D2A5B" w14:textId="44261009" w:rsidR="002172CE" w:rsidRDefault="002172C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  <w:sectPr w:rsidR="002172CE" w:rsidSect="006B35D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ahoma" w:hAnsi="Tahoma" w:cs="Tahoma"/>
          <w:sz w:val="20"/>
          <w:szCs w:val="20"/>
        </w:rPr>
        <w:t>[OU   OU]</w:t>
      </w:r>
      <w:r>
        <w:rPr>
          <w:rFonts w:ascii="Tahoma" w:hAnsi="Tahoma" w:cs="Tahoma"/>
          <w:sz w:val="20"/>
          <w:szCs w:val="20"/>
        </w:rPr>
        <w:t xml:space="preserve"> = osobní údaj</w:t>
      </w:r>
    </w:p>
    <w:p w14:paraId="4FF3ECF7" w14:textId="77777777" w:rsidR="006D10F0" w:rsidRDefault="006D10F0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6D10F0" w:rsidSect="006D10F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ADC8" w14:textId="77777777" w:rsidR="00C90145" w:rsidRDefault="00C90145" w:rsidP="006D01C1">
      <w:r>
        <w:separator/>
      </w:r>
    </w:p>
  </w:endnote>
  <w:endnote w:type="continuationSeparator" w:id="0">
    <w:p w14:paraId="18DBB02A" w14:textId="77777777" w:rsidR="00C90145" w:rsidRDefault="00C90145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1244" w14:textId="77777777" w:rsidR="00AB237A" w:rsidRDefault="00AB237A" w:rsidP="00AB237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954216C" w14:textId="77777777" w:rsidR="00AB237A" w:rsidRDefault="00AB23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C628" w14:textId="77777777" w:rsidR="00C90145" w:rsidRDefault="00C90145" w:rsidP="006D01C1">
      <w:r>
        <w:separator/>
      </w:r>
    </w:p>
  </w:footnote>
  <w:footnote w:type="continuationSeparator" w:id="0">
    <w:p w14:paraId="49F69291" w14:textId="77777777" w:rsidR="00C90145" w:rsidRDefault="00C90145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19EE7922" w:rsidR="002A1105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>Smlouva na post.dod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6D10F0">
      <w:rPr>
        <w:i/>
        <w:sz w:val="22"/>
      </w:rPr>
      <w:t>49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41AC" w14:textId="77777777" w:rsidR="006B35D9" w:rsidRDefault="006B35D9" w:rsidP="006B35D9">
    <w:pPr>
      <w:pStyle w:val="Zhlav"/>
      <w:jc w:val="right"/>
      <w:rPr>
        <w:i/>
        <w:sz w:val="22"/>
      </w:rPr>
    </w:pPr>
    <w:r>
      <w:rPr>
        <w:i/>
        <w:sz w:val="22"/>
      </w:rPr>
      <w:t>Smlouva na post.dod.</w:t>
    </w:r>
    <w:r w:rsidRPr="00C37C01">
      <w:rPr>
        <w:i/>
        <w:sz w:val="22"/>
      </w:rPr>
      <w:t xml:space="preserve"> č</w:t>
    </w:r>
    <w:r>
      <w:rPr>
        <w:i/>
        <w:sz w:val="22"/>
      </w:rPr>
      <w:t>. 49/2025</w:t>
    </w:r>
  </w:p>
  <w:p w14:paraId="2323DE19" w14:textId="60384E6F" w:rsidR="006B35D9" w:rsidRPr="00E8417B" w:rsidRDefault="006B35D9" w:rsidP="006B35D9">
    <w:pPr>
      <w:pStyle w:val="Zhlav"/>
      <w:jc w:val="right"/>
      <w:rPr>
        <w:i/>
        <w:sz w:val="22"/>
      </w:rPr>
    </w:pPr>
    <w:r>
      <w:rPr>
        <w:i/>
        <w:sz w:val="22"/>
      </w:rPr>
      <w:t xml:space="preserve">Číslo smlouvy ROCHE: </w:t>
    </w:r>
    <w:sdt>
      <w:sdtPr>
        <w:rPr>
          <w:i/>
          <w:sz w:val="22"/>
        </w:rPr>
        <w:alias w:val="Contract No."/>
        <w:tag w:val="Contract_x0020_No_x002e_"/>
        <w:id w:val="1358159256"/>
        <w:placeholder>
          <w:docPart w:val="760376620F02410AA033038555F0E52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30d60fa-840a-4d10-b1c9-bd5fd44bd85f' xmlns:ns4='7cc00a41-dce7-4eb1-81fb-48a2227b13e0' xmlns:ns5='3d872be0-fe70-448f-8566-7ac9065a78e9' xmlns:ns6='http://schemas.microsoft.com/sharepoint/v3' " w:xpath="/ns0:properties[1]/documentManagement[1]/ns3:Contract_x0020_No.[1]" w:storeItemID="{755AEC4E-C46D-4567-9EB5-AA8953EE1DE0}"/>
        <w:text/>
      </w:sdtPr>
      <w:sdtEndPr/>
      <w:sdtContent>
        <w:r w:rsidR="00A4418B">
          <w:rPr>
            <w:i/>
            <w:sz w:val="22"/>
          </w:rPr>
          <w:t>25-0118</w:t>
        </w:r>
      </w:sdtContent>
    </w:sdt>
  </w:p>
  <w:p w14:paraId="7079E0BF" w14:textId="77777777" w:rsidR="006B35D9" w:rsidRDefault="006B35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5335"/>
    <w:rsid w:val="000231E8"/>
    <w:rsid w:val="00024936"/>
    <w:rsid w:val="00034EAE"/>
    <w:rsid w:val="00043932"/>
    <w:rsid w:val="00045102"/>
    <w:rsid w:val="00053B0E"/>
    <w:rsid w:val="00067D1D"/>
    <w:rsid w:val="0008260B"/>
    <w:rsid w:val="0009169E"/>
    <w:rsid w:val="00096B5D"/>
    <w:rsid w:val="000A59C0"/>
    <w:rsid w:val="000C4FB3"/>
    <w:rsid w:val="000D3B9F"/>
    <w:rsid w:val="000F4C56"/>
    <w:rsid w:val="00100247"/>
    <w:rsid w:val="00101620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172CE"/>
    <w:rsid w:val="002203C4"/>
    <w:rsid w:val="00220BD2"/>
    <w:rsid w:val="00223028"/>
    <w:rsid w:val="002272A9"/>
    <w:rsid w:val="00227E65"/>
    <w:rsid w:val="002411E9"/>
    <w:rsid w:val="002512FC"/>
    <w:rsid w:val="00253BDB"/>
    <w:rsid w:val="00257F5B"/>
    <w:rsid w:val="00272A02"/>
    <w:rsid w:val="00276B77"/>
    <w:rsid w:val="00291462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30EE"/>
    <w:rsid w:val="00344FE5"/>
    <w:rsid w:val="003505DB"/>
    <w:rsid w:val="00353229"/>
    <w:rsid w:val="003571BA"/>
    <w:rsid w:val="00361C81"/>
    <w:rsid w:val="0036415A"/>
    <w:rsid w:val="0037037B"/>
    <w:rsid w:val="00386708"/>
    <w:rsid w:val="003D447C"/>
    <w:rsid w:val="003D5F11"/>
    <w:rsid w:val="003E132E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85D2B"/>
    <w:rsid w:val="00491131"/>
    <w:rsid w:val="00491B68"/>
    <w:rsid w:val="00491F85"/>
    <w:rsid w:val="00493A9C"/>
    <w:rsid w:val="004A665C"/>
    <w:rsid w:val="004B1305"/>
    <w:rsid w:val="004D2B0F"/>
    <w:rsid w:val="004E2F1D"/>
    <w:rsid w:val="005010F5"/>
    <w:rsid w:val="005051AC"/>
    <w:rsid w:val="005114D0"/>
    <w:rsid w:val="00521C5A"/>
    <w:rsid w:val="005304EE"/>
    <w:rsid w:val="00534986"/>
    <w:rsid w:val="005466FC"/>
    <w:rsid w:val="005616A4"/>
    <w:rsid w:val="00586825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1BFC"/>
    <w:rsid w:val="00611C67"/>
    <w:rsid w:val="00626678"/>
    <w:rsid w:val="00653F63"/>
    <w:rsid w:val="00675B91"/>
    <w:rsid w:val="006A6540"/>
    <w:rsid w:val="006B35D9"/>
    <w:rsid w:val="006D01C1"/>
    <w:rsid w:val="006D10F0"/>
    <w:rsid w:val="00713DFA"/>
    <w:rsid w:val="007202BA"/>
    <w:rsid w:val="00740EDB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A41AD"/>
    <w:rsid w:val="008B7F2E"/>
    <w:rsid w:val="008D1BB5"/>
    <w:rsid w:val="008D78F6"/>
    <w:rsid w:val="008E374E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348E"/>
    <w:rsid w:val="009F34C6"/>
    <w:rsid w:val="009F58AA"/>
    <w:rsid w:val="009F7AB6"/>
    <w:rsid w:val="00A037A1"/>
    <w:rsid w:val="00A03A44"/>
    <w:rsid w:val="00A11B51"/>
    <w:rsid w:val="00A17A75"/>
    <w:rsid w:val="00A3051C"/>
    <w:rsid w:val="00A357C7"/>
    <w:rsid w:val="00A36559"/>
    <w:rsid w:val="00A36F66"/>
    <w:rsid w:val="00A4418B"/>
    <w:rsid w:val="00A4721F"/>
    <w:rsid w:val="00A47BEC"/>
    <w:rsid w:val="00A52CA1"/>
    <w:rsid w:val="00A80D28"/>
    <w:rsid w:val="00A93DAB"/>
    <w:rsid w:val="00A95864"/>
    <w:rsid w:val="00AA08A1"/>
    <w:rsid w:val="00AB0D47"/>
    <w:rsid w:val="00AB19FD"/>
    <w:rsid w:val="00AB237A"/>
    <w:rsid w:val="00AC5223"/>
    <w:rsid w:val="00AE46F5"/>
    <w:rsid w:val="00AF5176"/>
    <w:rsid w:val="00AF6D85"/>
    <w:rsid w:val="00B24010"/>
    <w:rsid w:val="00B27139"/>
    <w:rsid w:val="00B40DE6"/>
    <w:rsid w:val="00B54F2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90145"/>
    <w:rsid w:val="00CA351B"/>
    <w:rsid w:val="00CA4E84"/>
    <w:rsid w:val="00CB2F7C"/>
    <w:rsid w:val="00CD17EB"/>
    <w:rsid w:val="00CE03DE"/>
    <w:rsid w:val="00CE151F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3F9A"/>
    <w:rsid w:val="00E56A36"/>
    <w:rsid w:val="00E744AA"/>
    <w:rsid w:val="00E7596F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E1F60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3F9A"/>
    <w:rPr>
      <w:color w:val="666666"/>
    </w:rPr>
  </w:style>
  <w:style w:type="paragraph" w:styleId="Zkladntextodsazen">
    <w:name w:val="Body Text Indent"/>
    <w:basedOn w:val="Normln"/>
    <w:link w:val="ZkladntextodsazenChar"/>
    <w:rsid w:val="00E53F9A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53F9A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0376620F02410AA033038555F0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99F5-BC0C-4FD9-942E-17D8983B48DD}"/>
      </w:docPartPr>
      <w:docPartBody>
        <w:p w:rsidR="00FE3CA3" w:rsidRDefault="00FE3CA3" w:rsidP="00FE3CA3">
          <w:pPr>
            <w:pStyle w:val="760376620F02410AA033038555F0E52B"/>
          </w:pPr>
          <w:r w:rsidRPr="00493945">
            <w:rPr>
              <w:rStyle w:val="Zstupntext"/>
            </w:rPr>
            <w:t>[Contract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A3"/>
    <w:rsid w:val="002411E9"/>
    <w:rsid w:val="00A037A1"/>
    <w:rsid w:val="00A52CA1"/>
    <w:rsid w:val="00CA351B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CA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CA3"/>
    <w:rPr>
      <w:color w:val="666666"/>
    </w:rPr>
  </w:style>
  <w:style w:type="paragraph" w:customStyle="1" w:styleId="760376620F02410AA033038555F0E52B">
    <w:name w:val="760376620F02410AA033038555F0E52B"/>
    <w:rsid w:val="00FE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No. xmlns="130d60fa-840a-4d10-b1c9-bd5fd44bd85f">25-0118</Contract_x0020_No.>
    <Extraordinary_x0020_clauses_x002f_other_x0020_info xmlns="7cc00a41-dce7-4eb1-81fb-48a2227b13e0" xsi:nil="true"/>
    <End_x0020_date_x0020_of_x0020_Event xmlns="7cc00a41-dce7-4eb1-81fb-48a2227b13e0" xsi:nil="true"/>
    <Notification_x0020_to xmlns="130d60fa-840a-4d10-b1c9-bd5fd44bd85f">
      <UserInfo>
        <DisplayName/>
        <AccountId xsi:nil="true"/>
        <AccountType/>
      </UserInfo>
    </Notification_x0020_to>
    <Signer_x0020_2 xmlns="3d872be0-fe70-448f-8566-7ac9065a78e9">
      <UserInfo>
        <DisplayName>Jaque, Claudio {MWJC~PRAGUE}</DisplayName>
        <AccountId>26</AccountId>
        <AccountType/>
      </UserInfo>
    </Signer_x0020_2>
    <Type_x0020_of_x0020_Contract xmlns="7cc00a41-dce7-4eb1-81fb-48a2227b13e0">Market access department - Tender</Type_x0020_of_x0020_Contract>
    <Contract_x0020_Notes xmlns="7cc00a41-dce7-4eb1-81fb-48a2227b13e0">tender "Dodávky léků - Léčivá látka entrektinib – ATC L01EX14"</Contract_x0020_Notes>
    <Supplier_x0020_name_x0020__x0028_3_x0029_ xmlns="7cc00a41-dce7-4eb1-81fb-48a2227b13e0" xsi:nil="true"/>
    <Responsible_x0020_department xmlns="7cc00a41-dce7-4eb1-81fb-48a2227b13e0">MAD</Responsible_x0020_department>
    <Contract_x0020_Owner xmlns="3d872be0-fe70-448f-8566-7ac9065a78e9">
      <UserInfo>
        <DisplayName>Pruchova, Dominika {MWJC~Prague}</DisplayName>
        <AccountId>47</AccountId>
        <AccountType/>
      </UserInfo>
    </Contract_x0020_Owner>
    <Register xmlns="7cc00a41-dce7-4eb1-81fb-48a2227b13e0">Ano - Protistrana</Register>
    <Name_x0020_of_x0020_Event xmlns="7cc00a41-dce7-4eb1-81fb-48a2227b13e0" xsi:nil="true"/>
    <Docusign xmlns="7cc00a41-dce7-4eb1-81fb-48a2227b13e0">No</Docusign>
    <Spend_x0020_category_x0020_1 xmlns="7cc00a41-dce7-4eb1-81fb-48a2227b13e0" xsi:nil="true"/>
    <Contract_x0020_Author xmlns="7cc00a41-dce7-4eb1-81fb-48a2227b13e0">
      <UserInfo>
        <DisplayName>Pruchova, Dominika {MWJC~Prague}</DisplayName>
        <AccountId>47</AccountId>
        <AccountType/>
      </UserInfo>
    </Contract_x0020_Author>
    <Venue xmlns="7cc00a41-dce7-4eb1-81fb-48a2227b13e0" xsi:nil="true"/>
    <Supplier_x0020_name xmlns="7cc00a41-dce7-4eb1-81fb-48a2227b13e0">Fakultní Thomayerova nemocnice</Supplier_x0020_name>
    <IČO_x002f_DIČ xmlns="130d60fa-840a-4d10-b1c9-bd5fd44bd85f">00064190</IČO_x002f_DIČ>
    <Medicine xmlns="7cc00a41-dce7-4eb1-81fb-48a2227b13e0">Rozlytrek</Medicine>
    <UCI_x0020_code xmlns="7cc00a41-dce7-4eb1-81fb-48a2227b13e0" xsi:nil="true"/>
    <Date_x0020_of_x0020_Final_x0020_Approval xmlns="7cc00a41-dce7-4eb1-81fb-48a2227b13e0">2025-04-13T22:00:00+00:00</Date_x0020_of_x0020_Final_x0020_Approval>
    <WBS xmlns="3d872be0-fe70-448f-8566-7ac9065a78e9" xsi:nil="true"/>
    <ToV_ID xmlns="7cc00a41-dce7-4eb1-81fb-48a2227b13e0" xsi:nil="true"/>
    <Contract_x0020_subject xmlns="7cc00a41-dce7-4eb1-81fb-48a2227b13e0">Contract for gradual supply of medicine products for tender "Dodávky léků - Léčivá látka entrektinib – ATC L01EX14"
- Reviewed by External Legal</Contract_x0020_subject>
    <Date_x0020_of_x0020_termination xmlns="3d872be0-fe70-448f-8566-7ac9065a78e9">2028-04-09T22:00:00+00:00</Date_x0020_of_x0020_termination>
    <Medical_x0020_Specialist xmlns="7cc00a41-dce7-4eb1-81fb-48a2227b13e0" xsi:nil="true"/>
    <ProcurementApproval xmlns="130d60fa-840a-4d10-b1c9-bd5fd44bd85f">No</ProcurementApproval>
    <Line_x0020_manager xmlns="7cc00a41-dce7-4eb1-81fb-48a2227b13e0">
      <UserInfo>
        <DisplayName>Skalicky, David {MWJC~Prague}</DisplayName>
        <AccountId>89</AccountId>
        <AccountType/>
      </UserInfo>
    </Line_x0020_manager>
    <Signer_x0020_1 xmlns="3d872be0-fe70-448f-8566-7ac9065a78e9">
      <UserInfo>
        <DisplayName>Skalicky, David {MWJC~Prague}</DisplayName>
        <AccountId>89</AccountId>
        <AccountType/>
      </UserInfo>
    </Signer_x0020_1>
    <Purchase_x0020_order xmlns="7cc00a41-dce7-4eb1-81fb-48a2227b13e0" xsi:nil="true"/>
    <Protocol_x0020_number xmlns="7cc00a41-dce7-4eb1-81fb-48a2227b13e0" xsi:nil="true"/>
    <FinanceApproval xmlns="130d60fa-840a-4d10-b1c9-bd5fd44bd85f">Yes</FinanceApproval>
    <Spend_x0020_category_x0020_2 xmlns="7cc00a41-dce7-4eb1-81fb-48a2227b13e0" xsi:nil="true"/>
    <HCIMApproval xmlns="130d60fa-840a-4d10-b1c9-bd5fd44bd85f">No</HCIMApproval>
    <Amendment_x0020_No. xmlns="130d60fa-840a-4d10-b1c9-bd5fd44bd85f" xsi:nil="true"/>
    <Website xmlns="7cc00a41-dce7-4eb1-81fb-48a2227b13e0" xsi:nil="true"/>
    <IČO_x002f_DIČ_x0020__x0028_2_x0029_ xmlns="7cc00a41-dce7-4eb1-81fb-48a2227b13e0" xsi:nil="true"/>
    <UCI_x0020_code_x0020__x0028_3_x0029_ xmlns="7cc00a41-dce7-4eb1-81fb-48a2227b13e0" xsi:nil="true"/>
    <Amount xmlns="3d872be0-fe70-448f-8566-7ac9065a78e9">1941826.5</Amount>
    <Currency xmlns="7cc00a41-dce7-4eb1-81fb-48a2227b13e0">CZK</Currency>
    <Start_x0020_date_x0020_of_x0020_Event xmlns="7cc00a41-dce7-4eb1-81fb-48a2227b13e0" xsi:nil="true"/>
    <Spend_x0020_category_x0020_3 xmlns="7cc00a41-dce7-4eb1-81fb-48a2227b13e0" xsi:nil="true"/>
    <UCI_x0020_code_x0020__x0028_2_x0029_ xmlns="7cc00a41-dce7-4eb1-81fb-48a2227b13e0" xsi:nil="true"/>
    <Personal_x0020_data_x0020_processing xmlns="7cc00a41-dce7-4eb1-81fb-48a2227b13e0" xsi:nil="true"/>
    <Penalties xmlns="7cc00a41-dce7-4eb1-81fb-48a2227b13e0" xsi:nil="true"/>
    <IČO_x002f_DIČ_x0020__x0028_3_x0029_ xmlns="7cc00a41-dce7-4eb1-81fb-48a2227b13e0" xsi:nil="true"/>
    <Supplier_x0020_name_x0020__x0028_2_x0029_ xmlns="7cc00a41-dce7-4eb1-81fb-48a2227b13e0" xsi:nil="true"/>
    <CTLegalApproval xmlns="7cc00a41-dce7-4eb1-81fb-48a2227b13e0">No</CTLegalApproval>
    <Approver xmlns="7cc00a41-dce7-4eb1-81fb-48a2227b13e0">
      <UserInfo>
        <DisplayName>Kabutova, Romana {MWJC~PRAGUE}</DisplayName>
        <AccountId>92</AccountId>
        <AccountType/>
      </UserInfo>
    </Approver>
    <LegalApproval xmlns="130d60fa-840a-4d10-b1c9-bd5fd44bd85f">Yes</LegalApproval>
    <Register_x0020_-_x0020_publication xmlns="7cc00a41-dce7-4eb1-81fb-48a2227b13e0">88305024</Register_x0020_-_x0020_publication>
    <Date_x0020_of_x0020_Effectiveness xmlns="7cc00a41-dce7-4eb1-81fb-48a2227b13e0" xsi:nil="true"/>
    <_dlc_ExpireDateSaved xmlns="http://schemas.microsoft.com/sharepoint/v3" xsi:nil="true"/>
    <_dlc_ExpireDate xmlns="http://schemas.microsoft.com/sharepoint/v3">2035-04-14T10:11:10+00:00</_dlc_ExpireDate>
    <_dlc_Exempt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 template" ma:contentTypeID="0x010100FD9862F30CEC054FA10C0D7A02D36A2F0F00FB6B4F745D9D8449A2763D311BFA986F" ma:contentTypeVersion="67" ma:contentTypeDescription="" ma:contentTypeScope="" ma:versionID="bb2e2470f7e68a03026c6b9f66ec99eb">
  <xsd:schema xmlns:xsd="http://www.w3.org/2001/XMLSchema" xmlns:xs="http://www.w3.org/2001/XMLSchema" xmlns:p="http://schemas.microsoft.com/office/2006/metadata/properties" xmlns:ns1="http://schemas.microsoft.com/sharepoint/v3" xmlns:ns2="7cc00a41-dce7-4eb1-81fb-48a2227b13e0" xmlns:ns3="3d872be0-fe70-448f-8566-7ac9065a78e9" xmlns:ns4="130d60fa-840a-4d10-b1c9-bd5fd44bd85f" targetNamespace="http://schemas.microsoft.com/office/2006/metadata/properties" ma:root="true" ma:fieldsID="cfe67ad7d82dbff483830637eee8f77e" ns1:_="" ns2:_="" ns3:_="" ns4:_="">
    <xsd:import namespace="http://schemas.microsoft.com/sharepoint/v3"/>
    <xsd:import namespace="7cc00a41-dce7-4eb1-81fb-48a2227b13e0"/>
    <xsd:import namespace="3d872be0-fe70-448f-8566-7ac9065a78e9"/>
    <xsd:import namespace="130d60fa-840a-4d10-b1c9-bd5fd44bd85f"/>
    <xsd:element name="properties">
      <xsd:complexType>
        <xsd:sequence>
          <xsd:element name="documentManagement">
            <xsd:complexType>
              <xsd:all>
                <xsd:element ref="ns2:Responsible_x0020_department"/>
                <xsd:element ref="ns2:Contract_x0020_Author"/>
                <xsd:element ref="ns3:Contract_x0020_Owner"/>
                <xsd:element ref="ns2:Line_x0020_manager"/>
                <xsd:element ref="ns2:Approver" minOccurs="0"/>
                <xsd:element ref="ns3:Signer_x0020_1"/>
                <xsd:element ref="ns3:Signer_x0020_2"/>
                <xsd:element ref="ns4:Contract_x0020_No." minOccurs="0"/>
                <xsd:element ref="ns4:Amendment_x0020_No." minOccurs="0"/>
                <xsd:element ref="ns2:Supplier_x0020_name"/>
                <xsd:element ref="ns2:Register_x0020_-_x0020_publication" minOccurs="0"/>
                <xsd:element ref="ns4:IČO_x002f_DIČ" minOccurs="0"/>
                <xsd:element ref="ns2:UCI_x0020_code" minOccurs="0"/>
                <xsd:element ref="ns2:Supplier_x0020_name_x0020__x0028_2_x0029_" minOccurs="0"/>
                <xsd:element ref="ns2:IČO_x002f_DIČ_x0020__x0028_2_x0029_" minOccurs="0"/>
                <xsd:element ref="ns2:UCI_x0020_code_x0020__x0028_2_x0029_" minOccurs="0"/>
                <xsd:element ref="ns2:Supplier_x0020_name_x0020__x0028_3_x0029_" minOccurs="0"/>
                <xsd:element ref="ns2:IČO_x002f_DIČ_x0020__x0028_3_x0029_" minOccurs="0"/>
                <xsd:element ref="ns2:UCI_x0020_code_x0020__x0028_3_x0029_" minOccurs="0"/>
                <xsd:element ref="ns2:Type_x0020_of_x0020_Contract"/>
                <xsd:element ref="ns2:Contract_x0020_subject"/>
                <xsd:element ref="ns3:Amount" minOccurs="0"/>
                <xsd:element ref="ns2:Currency" minOccurs="0"/>
                <xsd:element ref="ns2:Purchase_x0020_order" minOccurs="0"/>
                <xsd:element ref="ns2:Date_x0020_of_x0020_Effectiveness" minOccurs="0"/>
                <xsd:element ref="ns3:Date_x0020_of_x0020_termination" minOccurs="0"/>
                <xsd:element ref="ns2:Date_x0020_of_x0020_Final_x0020_Approval" minOccurs="0"/>
                <xsd:element ref="ns2:Penalties" minOccurs="0"/>
                <xsd:element ref="ns2:Extraordinary_x0020_clauses_x002f_other_x0020_info" minOccurs="0"/>
                <xsd:element ref="ns2:Register" minOccurs="0"/>
                <xsd:element ref="ns2:Personal_x0020_data_x0020_processing" minOccurs="0"/>
                <xsd:element ref="ns3:WBS" minOccurs="0"/>
                <xsd:element ref="ns2:Contract_x0020_Notes" minOccurs="0"/>
                <xsd:element ref="ns4:FinanceApproval"/>
                <xsd:element ref="ns4:HCIMApproval"/>
                <xsd:element ref="ns4:LegalApproval"/>
                <xsd:element ref="ns4:ProcurementApproval"/>
                <xsd:element ref="ns2:Name_x0020_of_x0020_Event" minOccurs="0"/>
                <xsd:element ref="ns2:Venue" minOccurs="0"/>
                <xsd:element ref="ns2:Start_x0020_date_x0020_of_x0020_Event" minOccurs="0"/>
                <xsd:element ref="ns2:End_x0020_date_x0020_of_x0020_Event" minOccurs="0"/>
                <xsd:element ref="ns2:Website" minOccurs="0"/>
                <xsd:element ref="ns2:Medicine" minOccurs="0"/>
                <xsd:element ref="ns2:CTLegalApproval" minOccurs="0"/>
                <xsd:element ref="ns2:Protocol_x0020_number" minOccurs="0"/>
                <xsd:element ref="ns2:ToV_ID" minOccurs="0"/>
                <xsd:element ref="ns2:Spend_x0020_category_x0020_1" minOccurs="0"/>
                <xsd:element ref="ns2:Spend_x0020_category_x0020_2" minOccurs="0"/>
                <xsd:element ref="ns2:Spend_x0020_category_x0020_3" minOccurs="0"/>
                <xsd:element ref="ns4:Notification_x0020_to" minOccurs="0"/>
                <xsd:element ref="ns2:Docusign" minOccurs="0"/>
                <xsd:element ref="ns3:WBS_x003a_Product" minOccurs="0"/>
                <xsd:element ref="ns3:WBS_x003a_Cost_x0020_Center_x0020_Number" minOccurs="0"/>
                <xsd:element ref="ns2:Medical_x0020_Specialis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2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3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00a41-dce7-4eb1-81fb-48a2227b13e0" elementFormDefault="qualified">
    <xsd:import namespace="http://schemas.microsoft.com/office/2006/documentManagement/types"/>
    <xsd:import namespace="http://schemas.microsoft.com/office/infopath/2007/PartnerControls"/>
    <xsd:element name="Responsible_x0020_department" ma:index="1" ma:displayName="Responsible department" ma:default="MAD" ma:format="Dropdown" ma:internalName="Responsible_x0020_department" ma:readOnly="false">
      <xsd:simpleType>
        <xsd:restriction base="dms:Choice">
          <xsd:enumeration value="MAD"/>
          <xsd:enumeration value="PSD"/>
          <xsd:enumeration value="FIN"/>
          <xsd:enumeration value="COMM"/>
          <xsd:enumeration value="Medical"/>
          <xsd:enumeration value="GM"/>
          <xsd:enumeration value="LG"/>
          <xsd:enumeration value="HR"/>
          <xsd:enumeration value="IT"/>
          <xsd:enumeration value="SSD"/>
        </xsd:restriction>
      </xsd:simpleType>
    </xsd:element>
    <xsd:element name="Contract_x0020_Author" ma:index="2" ma:displayName="Contract Creator" ma:list="UserInfo" ma:SharePointGroup="0" ma:internalName="Contract_x0020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e_x0020_manager" ma:index="4" ma:displayName="Line manager" ma:list="UserInfo" ma:SharePointGroup="0" ma:internalName="Line_x0020_manag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5" nillable="true" ma:displayName="Approver" ma:list="UserInfo" ma:SharePointGroup="0" ma:internalName="Approv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plier_x0020_name" ma:index="10" ma:displayName="Business partner" ma:description="sponzoring - organizátor" ma:internalName="Supplier_x0020_name" ma:readOnly="false">
      <xsd:simpleType>
        <xsd:restriction base="dms:Text">
          <xsd:maxLength value="255"/>
        </xsd:restriction>
      </xsd:simpleType>
    </xsd:element>
    <xsd:element name="Register_x0020_-_x0020_publication" ma:index="11" nillable="true" ma:displayName="Business partner ID" ma:description="Osoba, která vystavuje fakturu" ma:internalName="Register_x0020__x002d__x0020_publication" ma:readOnly="false">
      <xsd:simpleType>
        <xsd:restriction base="dms:Text">
          <xsd:maxLength value="255"/>
        </xsd:restriction>
      </xsd:simpleType>
    </xsd:element>
    <xsd:element name="UCI_x0020_code" ma:index="13" nillable="true" ma:displayName="UCI code" ma:description="Pokud ano - 18 místné číslo. Pokud ne - N/A" ma:internalName="UCI_x0020_code" ma:readOnly="false">
      <xsd:simpleType>
        <xsd:restriction base="dms:Text">
          <xsd:maxLength value="18"/>
        </xsd:restriction>
      </xsd:simpleType>
    </xsd:element>
    <xsd:element name="Supplier_x0020_name_x0020__x0028_2_x0029_" ma:index="14" nillable="true" ma:displayName="Business partner (2)" ma:description="sponzoring - pořadatel 1" ma:internalName="Supplier_x0020_name_x0020__x0028_2_x0029_" ma:readOnly="false">
      <xsd:simpleType>
        <xsd:restriction base="dms:Text">
          <xsd:maxLength value="255"/>
        </xsd:restriction>
      </xsd:simpleType>
    </xsd:element>
    <xsd:element name="IČO_x002f_DIČ_x0020__x0028_2_x0029_" ma:index="15" nillable="true" ma:displayName="IČO/DIČ (2)" ma:internalName="I_x010c_O_x002F_DI_x010c__x0020__x0028_2_x0029_" ma:readOnly="false">
      <xsd:simpleType>
        <xsd:restriction base="dms:Text">
          <xsd:maxLength value="255"/>
        </xsd:restriction>
      </xsd:simpleType>
    </xsd:element>
    <xsd:element name="UCI_x0020_code_x0020__x0028_2_x0029_" ma:index="16" nillable="true" ma:displayName="UCI code (2)" ma:description="Pokud ano - 18 místné číslo. Pokud ne - N/A" ma:internalName="UCI_x0020_code_x0020__x0028_2_x0029_" ma:readOnly="false">
      <xsd:simpleType>
        <xsd:restriction base="dms:Text">
          <xsd:maxLength value="18"/>
        </xsd:restriction>
      </xsd:simpleType>
    </xsd:element>
    <xsd:element name="Supplier_x0020_name_x0020__x0028_3_x0029_" ma:index="17" nillable="true" ma:displayName="Business partner (3)" ma:description="sponzoring - pořadatel 2" ma:internalName="Supplier_x0020_name_x0020__x0028_3_x0029_" ma:readOnly="false">
      <xsd:simpleType>
        <xsd:restriction base="dms:Text">
          <xsd:maxLength value="255"/>
        </xsd:restriction>
      </xsd:simpleType>
    </xsd:element>
    <xsd:element name="IČO_x002f_DIČ_x0020__x0028_3_x0029_" ma:index="18" nillable="true" ma:displayName="IČO/DIČ (3)" ma:internalName="I_x010c_O_x002F_DI_x010c__x0020__x0028_3_x0029_" ma:readOnly="false">
      <xsd:simpleType>
        <xsd:restriction base="dms:Text">
          <xsd:maxLength value="255"/>
        </xsd:restriction>
      </xsd:simpleType>
    </xsd:element>
    <xsd:element name="UCI_x0020_code_x0020__x0028_3_x0029_" ma:index="19" nillable="true" ma:displayName="UCI code (3)" ma:description="Pokud ano - 18 místné číslo. Pokud ne - N/A" ma:internalName="UCI_x0020_code_x0020__x0028_3_x0029_" ma:readOnly="false">
      <xsd:simpleType>
        <xsd:restriction base="dms:Text">
          <xsd:maxLength value="255"/>
        </xsd:restriction>
      </xsd:simpleType>
    </xsd:element>
    <xsd:element name="Type_x0020_of_x0020_Contract" ma:index="20" ma:displayName="Type of Template" ma:format="Dropdown" ma:internalName="Type_x0020_of_x0020_Contract" ma:readOnly="false">
      <xsd:simpleType>
        <xsd:restriction base="dms:Choice">
          <xsd:enumeration value="Sponzoring - organizer only"/>
          <xsd:enumeration value="Sponzoring - 2 sided"/>
          <xsd:enumeration value="Sponzoring - 3 sided"/>
          <xsd:enumeration value="Sponzoring - patient org"/>
          <xsd:enumeration value="Grant - HCO"/>
          <xsd:enumeration value="Grant - PO"/>
          <xsd:enumeration value="Donate - pacient org"/>
          <xsd:enumeration value="Congress HCP"/>
          <xsd:enumeration value="Congress HCP - Roche"/>
          <xsd:enumeration value="Congress HCP - independent"/>
          <xsd:enumeration value="Speaker Advisory board - one-off"/>
          <xsd:enumeration value="Speaker Advisory board - framework"/>
          <xsd:enumeration value="Service provider - framework"/>
          <xsd:enumeration value="Service provider - one-off"/>
          <xsd:enumeration value="Amendment - rest"/>
          <xsd:enumeration value="Amendment - framework"/>
          <xsd:enumeration value="Amendment - TOB"/>
          <xsd:enumeration value="Statement"/>
          <xsd:enumeration value="Rámcová kupní smlouva_LP_lékárna"/>
          <xsd:enumeration value="Smlouva o finančním obratovém bonusu_lékárna"/>
          <xsd:enumeration value="Klinické hodnocení"/>
          <xsd:enumeration value="Rámcová smlouva o poskytování služeb_MAP"/>
          <xsd:enumeration value="Rest - All sort of agreements"/>
          <xsd:enumeration value="Rámcová kupní smlouvy_LP_distributor"/>
          <xsd:enumeration value="Smlouva o poskytování údajů o prodeji a o skladových zásobách_distributor"/>
          <xsd:enumeration value="Market access department - Risk sharing and price agreement"/>
          <xsd:enumeration value="HR - confidential"/>
          <xsd:enumeration value="Market access department - Tender"/>
          <xsd:enumeration value="CT ASA Doplňkové služby"/>
          <xsd:enumeration value="CTA Člen studijního týmu"/>
          <xsd:enumeration value="CTA Hlavní zkoušející"/>
          <xsd:enumeration value="CTA Spoluzkoušející"/>
          <xsd:enumeration value="Podpora účasti zástupce pacientské organizace na akci"/>
          <xsd:enumeration value="Speaker Advisory board Zero ToV"/>
        </xsd:restriction>
      </xsd:simpleType>
    </xsd:element>
    <xsd:element name="Contract_x0020_subject" ma:index="21" ma:displayName="Contract subject" ma:internalName="Contract_x0020_subject" ma:readOnly="false">
      <xsd:simpleType>
        <xsd:restriction base="dms:Note">
          <xsd:maxLength value="255"/>
        </xsd:restriction>
      </xsd:simpleType>
    </xsd:element>
    <xsd:element name="Currency" ma:index="23" nillable="true" ma:displayName="Currency" ma:default="CZK" ma:format="Dropdown" ma:internalName="Currency" ma:readOnly="false">
      <xsd:simpleType>
        <xsd:restriction base="dms:Choice">
          <xsd:enumeration value="CZK"/>
          <xsd:enumeration value="EUR"/>
          <xsd:enumeration value="CHF"/>
          <xsd:enumeration value="USD"/>
          <xsd:enumeration value="GBP"/>
        </xsd:restriction>
      </xsd:simpleType>
    </xsd:element>
    <xsd:element name="Purchase_x0020_order" ma:index="24" nillable="true" ma:displayName="Purchase order" ma:internalName="Purchase_x0020_order" ma:readOnly="false">
      <xsd:simpleType>
        <xsd:restriction base="dms:Text">
          <xsd:maxLength value="255"/>
        </xsd:restriction>
      </xsd:simpleType>
    </xsd:element>
    <xsd:element name="Date_x0020_of_x0020_Effectiveness" ma:index="25" nillable="true" ma:displayName="Date of effectiveness" ma:description="Pokud jiné než podpisem" ma:format="DateOnly" ma:internalName="Date_x0020_of_x0020_Effectiveness" ma:readOnly="false">
      <xsd:simpleType>
        <xsd:restriction base="dms:DateTime"/>
      </xsd:simpleType>
    </xsd:element>
    <xsd:element name="Date_x0020_of_x0020_Final_x0020_Approval" ma:index="27" nillable="true" ma:displayName="Date of Final Approval" ma:description="Schváleno v CAS" ma:format="DateOnly" ma:internalName="Date_x0020_of_x0020_Final_x0020_Approval" ma:readOnly="false">
      <xsd:simpleType>
        <xsd:restriction base="dms:DateTime"/>
      </xsd:simpleType>
    </xsd:element>
    <xsd:element name="Penalties" ma:index="28" nillable="true" ma:displayName="Penalties" ma:internalName="Penalties" ma:readOnly="false">
      <xsd:simpleType>
        <xsd:restriction base="dms:Text">
          <xsd:maxLength value="255"/>
        </xsd:restriction>
      </xsd:simpleType>
    </xsd:element>
    <xsd:element name="Extraordinary_x0020_clauses_x002f_other_x0020_info" ma:index="29" nillable="true" ma:displayName="Extraordinary clauses/other info" ma:internalName="Extraordinary_x0020_clauses_x002F_other_x0020_info" ma:readOnly="false">
      <xsd:simpleType>
        <xsd:restriction base="dms:Text">
          <xsd:maxLength value="255"/>
        </xsd:restriction>
      </xsd:simpleType>
    </xsd:element>
    <xsd:element name="Register" ma:index="30" nillable="true" ma:displayName="Register" ma:default="Ne" ma:format="Dropdown" ma:internalName="Register" ma:readOnly="false">
      <xsd:simpleType>
        <xsd:restriction base="dms:Choice">
          <xsd:enumeration value="Ano - Roche"/>
          <xsd:enumeration value="Ano - Protistrana"/>
          <xsd:enumeration value="Ne"/>
        </xsd:restriction>
      </xsd:simpleType>
    </xsd:element>
    <xsd:element name="Personal_x0020_data_x0020_processing" ma:index="31" nillable="true" ma:displayName="Personal data processing" ma:format="Dropdown" ma:internalName="Personal_x0020_data_x0020_processing" ma:readOnly="false">
      <xsd:simpleType>
        <xsd:restriction base="dms:Choice">
          <xsd:enumeration value="Yes"/>
          <xsd:enumeration value="No"/>
        </xsd:restriction>
      </xsd:simpleType>
    </xsd:element>
    <xsd:element name="Contract_x0020_Notes" ma:index="33" nillable="true" ma:displayName="Email notification Notes" ma:internalName="Contract_x0020_Notes" ma:readOnly="false">
      <xsd:simpleType>
        <xsd:restriction base="dms:Text">
          <xsd:maxLength value="255"/>
        </xsd:restriction>
      </xsd:simpleType>
    </xsd:element>
    <xsd:element name="Name_x0020_of_x0020_Event" ma:index="38" nillable="true" ma:displayName="Name of Event" ma:internalName="Name_x0020_of_x0020_Event" ma:readOnly="false">
      <xsd:simpleType>
        <xsd:restriction base="dms:Text">
          <xsd:maxLength value="255"/>
        </xsd:restriction>
      </xsd:simpleType>
    </xsd:element>
    <xsd:element name="Venue" ma:index="39" nillable="true" ma:displayName="Venue" ma:description="Město konání akce" ma:internalName="Venue" ma:readOnly="false">
      <xsd:simpleType>
        <xsd:restriction base="dms:Text">
          <xsd:maxLength value="255"/>
        </xsd:restriction>
      </xsd:simpleType>
    </xsd:element>
    <xsd:element name="Start_x0020_date_x0020_of_x0020_Event" ma:index="40" nillable="true" ma:displayName="Start date of Event" ma:format="DateOnly" ma:internalName="Start_x0020_date_x0020_of_x0020_Event" ma:readOnly="false">
      <xsd:simpleType>
        <xsd:restriction base="dms:DateTime"/>
      </xsd:simpleType>
    </xsd:element>
    <xsd:element name="End_x0020_date_x0020_of_x0020_Event" ma:index="41" nillable="true" ma:displayName="End date of Event" ma:format="DateOnly" ma:internalName="End_x0020_date_x0020_of_x0020_Event" ma:readOnly="false">
      <xsd:simpleType>
        <xsd:restriction base="dms:DateTime"/>
      </xsd:simpleType>
    </xsd:element>
    <xsd:element name="Website" ma:index="42" nillable="true" ma:displayName="Website" ma:internalName="Website" ma:readOnly="false">
      <xsd:simpleType>
        <xsd:restriction base="dms:Text">
          <xsd:maxLength value="255"/>
        </xsd:restriction>
      </xsd:simpleType>
    </xsd:element>
    <xsd:element name="Medicine" ma:index="43" nillable="true" ma:displayName="Medicine" ma:internalName="Medicine" ma:readOnly="false">
      <xsd:simpleType>
        <xsd:restriction base="dms:Text">
          <xsd:maxLength value="255"/>
        </xsd:restriction>
      </xsd:simpleType>
    </xsd:element>
    <xsd:element name="CTLegalApproval" ma:index="44" nillable="true" ma:displayName="CTLegalApproval" ma:default="No" ma:format="Dropdown" ma:internalName="CTLegalApproval" ma:readOnly="false">
      <xsd:simpleType>
        <xsd:restriction base="dms:Choice">
          <xsd:enumeration value="Yes"/>
          <xsd:enumeration value="No"/>
        </xsd:restriction>
      </xsd:simpleType>
    </xsd:element>
    <xsd:element name="Protocol_x0020_number" ma:index="45" nillable="true" ma:displayName="Protocol number" ma:internalName="Protocol_x0020_number" ma:readOnly="false">
      <xsd:simpleType>
        <xsd:restriction base="dms:Text">
          <xsd:maxLength value="255"/>
        </xsd:restriction>
      </xsd:simpleType>
    </xsd:element>
    <xsd:element name="ToV_ID" ma:index="46" nillable="true" ma:displayName="ToV_ID" ma:internalName="ToV_ID" ma:readOnly="false">
      <xsd:simpleType>
        <xsd:restriction base="dms:Text">
          <xsd:maxLength value="255"/>
        </xsd:restriction>
      </xsd:simpleType>
    </xsd:element>
    <xsd:element name="Spend_x0020_category_x0020_1" ma:index="47" nillable="true" ma:displayName="Spend category 1" ma:format="Dropdown" ma:internalName="Spend_x0020_category_x0020_1" ma:readOnly="false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Spend_x0020_category_x0020_2" ma:index="48" nillable="true" ma:displayName="Spend category 2" ma:format="Dropdown" ma:internalName="Spend_x0020_category_x0020_2" ma:readOnly="false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Spend_x0020_category_x0020_3" ma:index="49" nillable="true" ma:displayName="Spend category 3" ma:format="Dropdown" ma:internalName="Spend_x0020_category_x0020_3" ma:readOnly="false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Docusign" ma:index="51" nillable="true" ma:displayName="Docusign" ma:default="No" ma:format="Dropdown" ma:internalName="Docusign" ma:readOnly="false">
      <xsd:simpleType>
        <xsd:restriction base="dms:Choice">
          <xsd:enumeration value="No"/>
          <xsd:enumeration value="Yes"/>
        </xsd:restriction>
      </xsd:simpleType>
    </xsd:element>
    <xsd:element name="Medical_x0020_Specialist" ma:index="61" nillable="true" ma:displayName="Medical Specialist" ma:format="Dropdown" ma:hidden="true" ma:internalName="Medical_x0020_Specialist" ma:readOnly="false">
      <xsd:simpleType>
        <xsd:union memberTypes="dms:Text">
          <xsd:simpleType>
            <xsd:restriction base="dms:Choice">
              <xsd:enumeration value="Allergology"/>
              <xsd:enumeration value="Anaesthesiology &amp; Resuscitation"/>
              <xsd:enumeration value="Biochemistry"/>
              <xsd:enumeration value="Cardiology"/>
              <xsd:enumeration value="Dermatology"/>
              <xsd:enumeration value="Diabetology"/>
              <xsd:enumeration value="Endocrinology"/>
              <xsd:enumeration value="Gastroenterology"/>
              <xsd:enumeration value="General Practitioner"/>
              <xsd:enumeration value="Genetic Medicine"/>
              <xsd:enumeration value="Gynaecology &amp; Obstetrics"/>
              <xsd:enumeration value="Hematology"/>
              <xsd:enumeration value="Hematooncology"/>
              <xsd:enumeration value="Hepatology"/>
              <xsd:enumeration value="Immunology"/>
              <xsd:enumeration value="Infectious Diseases"/>
              <xsd:enumeration value="Internal Medicine"/>
              <xsd:enumeration value="Nephrology"/>
              <xsd:enumeration value="Neurology"/>
              <xsd:enumeration value="Neurology - MS Specialist"/>
              <xsd:enumeration value="Oncology"/>
              <xsd:enumeration value="Opthalmology"/>
              <xsd:enumeration value="Orthopedics"/>
              <xsd:enumeration value="Osteology"/>
              <xsd:enumeration value="Pathology"/>
              <xsd:enumeration value="Pediatrics"/>
              <xsd:enumeration value="Pharmacology"/>
              <xsd:enumeration value="Pneumooncology"/>
              <xsd:enumeration value="Psychiatry"/>
              <xsd:enumeration value="Pulmonology"/>
              <xsd:enumeration value="Radiodiagnosis"/>
              <xsd:enumeration value="Radiology"/>
              <xsd:enumeration value="Radiotherapy"/>
              <xsd:enumeration value="Rehabilitation"/>
              <xsd:enumeration value="Rheumatology"/>
              <xsd:enumeration value="Surgeon"/>
              <xsd:enumeration value="Urology"/>
              <xsd:enumeration value="Urooncolog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72be0-fe70-448f-8566-7ac9065a78e9" elementFormDefault="qualified">
    <xsd:import namespace="http://schemas.microsoft.com/office/2006/documentManagement/types"/>
    <xsd:import namespace="http://schemas.microsoft.com/office/infopath/2007/PartnerControls"/>
    <xsd:element name="Contract_x0020_Owner" ma:index="3" ma:displayName="Contract Owner" ma:list="UserInfo" ma:SharePointGroup="0" ma:internalName="Contract_x0020_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r_x0020_1" ma:index="6" ma:displayName="Signer 1" ma:list="UserInfo" ma:SharePointGroup="0" ma:internalName="Sign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r_x0020_2" ma:index="7" ma:displayName="Signer 2" ma:list="UserInfo" ma:SharePointGroup="0" ma:internalName="Signer_x0020_2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ount" ma:index="22" nillable="true" ma:displayName="Amount" ma:decimals="0" ma:internalName="Amount" ma:readOnly="false" ma:percentage="FALSE">
      <xsd:simpleType>
        <xsd:restriction base="dms:Number"/>
      </xsd:simpleType>
    </xsd:element>
    <xsd:element name="Date_x0020_of_x0020_termination" ma:index="26" nillable="true" ma:displayName="Date of termination" ma:format="DateOnly" ma:internalName="Date_x0020_of_x0020_termination" ma:readOnly="false">
      <xsd:simpleType>
        <xsd:restriction base="dms:DateTime"/>
      </xsd:simpleType>
    </xsd:element>
    <xsd:element name="WBS" ma:index="32" nillable="true" ma:displayName="WBS" ma:list="{a1407e0c-929a-4b9f-ba0a-fe9905d4f5b9}" ma:internalName="WBS" ma:readOnly="false" ma:showField="Title" ma:web="3d872be0-fe70-448f-8566-7ac9065a78e9">
      <xsd:simpleType>
        <xsd:restriction base="dms:Lookup"/>
      </xsd:simpleType>
    </xsd:element>
    <xsd:element name="WBS_x003a_Product" ma:index="52" nillable="true" ma:displayName="WBS:Product" ma:list="{a1407e0c-929a-4b9f-ba0a-fe9905d4f5b9}" ma:internalName="WBS_x003A_Product" ma:readOnly="true" ma:showField="Product" ma:web="3d872be0-fe70-448f-8566-7ac9065a78e9">
      <xsd:simpleType>
        <xsd:restriction base="dms:Lookup"/>
      </xsd:simpleType>
    </xsd:element>
    <xsd:element name="WBS_x003a_Cost_x0020_Center_x0020_Number" ma:index="53" nillable="true" ma:displayName="WBS:Cost Center Number" ma:list="{a1407e0c-929a-4b9f-ba0a-fe9905d4f5b9}" ma:internalName="WBS_x003A_Cost_x0020_Center_x0020_Number" ma:readOnly="true" ma:showField="Cost_x0020_Center_x0020_Number" ma:web="3d872be0-fe70-448f-8566-7ac9065a78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d60fa-840a-4d10-b1c9-bd5fd44bd85f" elementFormDefault="qualified">
    <xsd:import namespace="http://schemas.microsoft.com/office/2006/documentManagement/types"/>
    <xsd:import namespace="http://schemas.microsoft.com/office/infopath/2007/PartnerControls"/>
    <xsd:element name="Contract_x0020_No." ma:index="8" nillable="true" ma:displayName="Contract No." ma:internalName="Contract_x0020_No_x002e_" ma:readOnly="false">
      <xsd:simpleType>
        <xsd:restriction base="dms:Text">
          <xsd:maxLength value="255"/>
        </xsd:restriction>
      </xsd:simpleType>
    </xsd:element>
    <xsd:element name="Amendment_x0020_No." ma:index="9" nillable="true" ma:displayName="Amendment No." ma:internalName="Amendment_x0020_No_x002e_" ma:readOnly="false" ma:percentage="FALSE">
      <xsd:simpleType>
        <xsd:restriction base="dms:Number"/>
      </xsd:simpleType>
    </xsd:element>
    <xsd:element name="IČO_x002f_DIČ" ma:index="12" nillable="true" ma:displayName="IČO/DIČ" ma:internalName="I_x010c_O_x002F_DI_x010c_" ma:readOnly="false">
      <xsd:simpleType>
        <xsd:restriction base="dms:Text">
          <xsd:maxLength value="255"/>
        </xsd:restriction>
      </xsd:simpleType>
    </xsd:element>
    <xsd:element name="FinanceApproval" ma:index="34" ma:displayName="FinanceApproval" ma:format="Dropdown" ma:internalName="FinanceApproval0" ma:readOnly="false">
      <xsd:simpleType>
        <xsd:restriction base="dms:Choice">
          <xsd:enumeration value="Yes"/>
          <xsd:enumeration value="No"/>
        </xsd:restriction>
      </xsd:simpleType>
    </xsd:element>
    <xsd:element name="HCIMApproval" ma:index="35" ma:displayName="HCIMApproval" ma:format="Dropdown" ma:internalName="HCIMApproval0" ma:readOnly="false">
      <xsd:simpleType>
        <xsd:restriction base="dms:Choice">
          <xsd:enumeration value="Yes"/>
          <xsd:enumeration value="No"/>
        </xsd:restriction>
      </xsd:simpleType>
    </xsd:element>
    <xsd:element name="LegalApproval" ma:index="36" ma:displayName="LegalApproval" ma:format="Dropdown" ma:internalName="LegalApproval0" ma:readOnly="false">
      <xsd:simpleType>
        <xsd:restriction base="dms:Choice">
          <xsd:enumeration value="Yes"/>
          <xsd:enumeration value="No"/>
        </xsd:restriction>
      </xsd:simpleType>
    </xsd:element>
    <xsd:element name="ProcurementApproval" ma:index="37" ma:displayName="ProcurementApproval" ma:format="Dropdown" ma:internalName="ProcurementApproval0" ma:readOnly="false">
      <xsd:simpleType>
        <xsd:restriction base="dms:Choice">
          <xsd:enumeration value="Yes"/>
          <xsd:enumeration value="No"/>
        </xsd:restriction>
      </xsd:simpleType>
    </xsd:element>
    <xsd:element name="Notification_x0020_to" ma:index="50" nillable="true" ma:displayName="Notification to" ma:list="UserInfo" ma:SharePointGroup="0" ma:internalName="Notification_x0020_to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E1DEF-6026-40FF-A68D-8DD15F43D37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C8CEC1E-18C5-4D71-98B9-147BAE7C7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AEC4E-C46D-4567-9EB5-AA8953EE1DE0}">
  <ds:schemaRefs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d872be0-fe70-448f-8566-7ac9065a78e9"/>
    <ds:schemaRef ds:uri="http://purl.org/dc/dcmitype/"/>
    <ds:schemaRef ds:uri="7cc00a41-dce7-4eb1-81fb-48a2227b13e0"/>
    <ds:schemaRef ds:uri="http://schemas.openxmlformats.org/package/2006/metadata/core-properties"/>
    <ds:schemaRef ds:uri="130d60fa-840a-4d10-b1c9-bd5fd44bd85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788AF29-01AF-478F-9627-8F18D61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c00a41-dce7-4eb1-81fb-48a2227b13e0"/>
    <ds:schemaRef ds:uri="3d872be0-fe70-448f-8566-7ac9065a78e9"/>
    <ds:schemaRef ds:uri="130d60fa-840a-4d10-b1c9-bd5fd44bd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3</Words>
  <Characters>14478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17-07-19T07:46:00Z</cp:lastPrinted>
  <dcterms:created xsi:type="dcterms:W3CDTF">2025-05-02T13:08:00Z</dcterms:created>
  <dcterms:modified xsi:type="dcterms:W3CDTF">2025-05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FD9862F30CEC054FA10C0D7A02D36A2F0F00FB6B4F745D9D8449A2763D311BFA986F</vt:lpwstr>
  </property>
  <property fmtid="{D5CDD505-2E9C-101B-9397-08002B2CF9AE}" pid="10" name="_dlc_policyId">
    <vt:lpwstr>/team/2012560f/cas_20/Contract Approval System</vt:lpwstr>
  </property>
  <property fmtid="{D5CDD505-2E9C-101B-9397-08002B2CF9AE}" pid="11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12" name="Contract status">
    <vt:lpwstr>Contract Approved</vt:lpwstr>
  </property>
  <property fmtid="{D5CDD505-2E9C-101B-9397-08002B2CF9AE}" pid="13" name="WorkflowChangePath">
    <vt:lpwstr>ab7b2de6-c7fe-40bb-86ce-17f2193197ef,15;ab7b2de6-c7fe-40bb-86ce-17f2193197ef,16;ab7b2de6-c7fe-40bb-86ce-17f2193197ef,16;ab7b2de6-c7fe-40bb-86ce-17f2193197ef,17;ab7b2de6-c7fe-40bb-86ce-17f2193197ef,17;ab7b2de6-c7fe-40bb-86ce-17f2193197ef,18;ab7b2de6-c7fe-40bb-86ce-17f2193197ef,18;ab7b2de6-c7fe-40bb-86ce-17f2193197ef,19;f588d258-645e-45f1-b979-9ff0594d9256,20;f588d258-645e-45f1-b979-9ff0594d9256,21;f588d258-645e-45f1-b979-9ff0594d9256,21;f588d258-645e-45f1-b979-9ff0594d9256,22;f588d258-645e-45f1-b979-9ff0594d9256,22;f588d258-645e-45f1-b979-9ff0594d9256,23;d0ed5800-73ae-4e4f-ac37-adb9e83e004d,24;d0ed5800-73ae-4e4f-ac37-adb9e83e004d,24;d0ed5800-73ae-4e4f-ac37-adb9e83e004d,24;d0ed5800-73ae-4e4f-ac37-adb9e83e004d,25;</vt:lpwstr>
  </property>
  <property fmtid="{D5CDD505-2E9C-101B-9397-08002B2CF9AE}" pid="14" name="Approvals">
    <vt:lpwstr>(finance manager)
Jaque, Claudio {MWJC~PRAGUE}: Approve</vt:lpwstr>
  </property>
  <property fmtid="{D5CDD505-2E9C-101B-9397-08002B2CF9AE}" pid="15" name="Duration">
    <vt:lpwstr>15,85</vt:lpwstr>
  </property>
</Properties>
</file>